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3E72C1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54940</wp:posOffset>
            </wp:positionV>
            <wp:extent cx="775335" cy="7924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326E2F">
        <w:rPr>
          <w:bCs/>
          <w:color w:val="000000"/>
          <w:sz w:val="24"/>
          <w:szCs w:val="24"/>
          <w:u w:val="single"/>
        </w:rPr>
        <w:t>«</w:t>
      </w:r>
      <w:r w:rsidR="00326E2F" w:rsidRPr="00326E2F">
        <w:rPr>
          <w:bCs/>
          <w:color w:val="000000"/>
          <w:sz w:val="24"/>
          <w:szCs w:val="24"/>
          <w:u w:val="single"/>
        </w:rPr>
        <w:t>10</w:t>
      </w:r>
      <w:r w:rsidR="00462705" w:rsidRPr="00326E2F">
        <w:rPr>
          <w:bCs/>
          <w:color w:val="000000"/>
          <w:sz w:val="24"/>
          <w:szCs w:val="24"/>
          <w:u w:val="single"/>
        </w:rPr>
        <w:t>»</w:t>
      </w:r>
      <w:r w:rsidR="00A503ED" w:rsidRPr="00326E2F">
        <w:rPr>
          <w:bCs/>
          <w:color w:val="000000"/>
          <w:sz w:val="24"/>
          <w:szCs w:val="24"/>
          <w:u w:val="single"/>
        </w:rPr>
        <w:t xml:space="preserve"> </w:t>
      </w:r>
      <w:r w:rsidR="00326E2F" w:rsidRPr="00326E2F">
        <w:rPr>
          <w:bCs/>
          <w:color w:val="000000"/>
          <w:sz w:val="24"/>
          <w:szCs w:val="24"/>
          <w:u w:val="single"/>
        </w:rPr>
        <w:t>октября</w:t>
      </w:r>
      <w:r w:rsidR="00A43E06" w:rsidRPr="00326E2F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326E2F">
        <w:rPr>
          <w:bCs/>
          <w:color w:val="000000"/>
          <w:sz w:val="24"/>
          <w:szCs w:val="24"/>
          <w:u w:val="single"/>
        </w:rPr>
        <w:t>201</w:t>
      </w:r>
      <w:r w:rsidR="003B5CC5" w:rsidRPr="00326E2F">
        <w:rPr>
          <w:bCs/>
          <w:color w:val="000000"/>
          <w:sz w:val="24"/>
          <w:szCs w:val="24"/>
          <w:u w:val="single"/>
        </w:rPr>
        <w:t>9</w:t>
      </w:r>
      <w:r w:rsidR="00D3382E" w:rsidRPr="00326E2F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326E2F" w:rsidRPr="00326E2F">
        <w:rPr>
          <w:bCs/>
          <w:color w:val="000000"/>
          <w:sz w:val="24"/>
          <w:szCs w:val="24"/>
          <w:u w:val="single"/>
        </w:rPr>
        <w:t>670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D60663" w:rsidRDefault="000E42FB" w:rsidP="007D0D0C">
      <w:pPr>
        <w:shd w:val="clear" w:color="auto" w:fill="FFFFFF"/>
        <w:spacing w:before="10"/>
        <w:jc w:val="center"/>
        <w:rPr>
          <w:b/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0E42FB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  <w:r w:rsidR="00826EA5">
        <w:rPr>
          <w:b/>
          <w:sz w:val="28"/>
          <w:szCs w:val="28"/>
        </w:rPr>
        <w:t xml:space="preserve"> 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D648BA" w:rsidRPr="000E42FB" w:rsidRDefault="00D648B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>заявление</w:t>
      </w:r>
      <w:r w:rsidR="009F54B4">
        <w:rPr>
          <w:sz w:val="28"/>
          <w:szCs w:val="28"/>
        </w:rPr>
        <w:t xml:space="preserve"> ООО «Земля и Право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D60663" w:rsidRDefault="00DF6B6A" w:rsidP="00A202C4">
      <w:pPr>
        <w:pStyle w:val="4"/>
        <w:spacing w:before="0" w:after="0"/>
        <w:ind w:firstLine="567"/>
        <w:rPr>
          <w:b w:val="0"/>
        </w:rPr>
      </w:pPr>
      <w:r w:rsidRPr="00873230">
        <w:rPr>
          <w:b w:val="0"/>
        </w:rPr>
        <w:t xml:space="preserve">1. </w:t>
      </w:r>
      <w:r w:rsidR="00D62C93" w:rsidRPr="003B5CC5">
        <w:rPr>
          <w:b w:val="0"/>
        </w:rPr>
        <w:t xml:space="preserve">Утвердить прилагаемую </w:t>
      </w:r>
      <w:r w:rsidR="004E1723" w:rsidRPr="003B5CC5">
        <w:rPr>
          <w:b w:val="0"/>
        </w:rPr>
        <w:t>схему расположения земельн</w:t>
      </w:r>
      <w:r w:rsidR="009B5335" w:rsidRPr="003B5CC5">
        <w:rPr>
          <w:b w:val="0"/>
        </w:rPr>
        <w:t xml:space="preserve">ого </w:t>
      </w:r>
      <w:r w:rsidR="004E1723" w:rsidRPr="003B5CC5">
        <w:rPr>
          <w:b w:val="0"/>
        </w:rPr>
        <w:t>участ</w:t>
      </w:r>
      <w:r w:rsidRPr="003B5CC5">
        <w:rPr>
          <w:b w:val="0"/>
        </w:rPr>
        <w:t>к</w:t>
      </w:r>
      <w:r w:rsidR="009B5335" w:rsidRPr="003B5CC5">
        <w:rPr>
          <w:b w:val="0"/>
        </w:rPr>
        <w:t xml:space="preserve">а </w:t>
      </w:r>
      <w:r w:rsidRPr="003B5CC5">
        <w:rPr>
          <w:b w:val="0"/>
        </w:rPr>
        <w:t xml:space="preserve">на </w:t>
      </w:r>
      <w:r w:rsidR="003B36EF" w:rsidRPr="003B5CC5">
        <w:rPr>
          <w:b w:val="0"/>
        </w:rPr>
        <w:t xml:space="preserve">кадастровом плане </w:t>
      </w:r>
      <w:r w:rsidR="0035164F" w:rsidRPr="003B5CC5">
        <w:rPr>
          <w:b w:val="0"/>
        </w:rPr>
        <w:t>территории</w:t>
      </w:r>
      <w:r w:rsidR="009B5335" w:rsidRPr="003B5CC5">
        <w:rPr>
          <w:b w:val="0"/>
        </w:rPr>
        <w:t xml:space="preserve">, </w:t>
      </w:r>
      <w:r w:rsidR="00EC1758" w:rsidRPr="003B5CC5">
        <w:rPr>
          <w:b w:val="0"/>
        </w:rPr>
        <w:t>площадью</w:t>
      </w:r>
      <w:r w:rsidR="009F54B4">
        <w:rPr>
          <w:b w:val="0"/>
        </w:rPr>
        <w:t xml:space="preserve"> 778 </w:t>
      </w:r>
      <w:r w:rsidR="000D4C67" w:rsidRPr="003B5CC5">
        <w:rPr>
          <w:b w:val="0"/>
        </w:rPr>
        <w:t>к</w:t>
      </w:r>
      <w:r w:rsidR="009B34DB" w:rsidRPr="003B5CC5">
        <w:rPr>
          <w:b w:val="0"/>
        </w:rPr>
        <w:t>в.</w:t>
      </w:r>
      <w:r w:rsidR="00662F0F">
        <w:rPr>
          <w:b w:val="0"/>
        </w:rPr>
        <w:t xml:space="preserve"> </w:t>
      </w:r>
      <w:r w:rsidR="009B34DB" w:rsidRPr="003B5CC5">
        <w:rPr>
          <w:b w:val="0"/>
        </w:rPr>
        <w:t>м</w:t>
      </w:r>
      <w:r w:rsidR="00662F0F">
        <w:rPr>
          <w:b w:val="0"/>
        </w:rPr>
        <w:t xml:space="preserve">, расположенного по адресу: </w:t>
      </w:r>
      <w:r w:rsidR="00531C3E">
        <w:rPr>
          <w:b w:val="0"/>
        </w:rPr>
        <w:t xml:space="preserve">Российская Федерация, </w:t>
      </w:r>
      <w:r w:rsidR="00662F0F">
        <w:rPr>
          <w:b w:val="0"/>
        </w:rPr>
        <w:t>Кемеровская область</w:t>
      </w:r>
      <w:r w:rsidR="00335281">
        <w:rPr>
          <w:b w:val="0"/>
        </w:rPr>
        <w:t xml:space="preserve"> – Кузбасс</w:t>
      </w:r>
      <w:r w:rsidR="00662F0F">
        <w:rPr>
          <w:b w:val="0"/>
        </w:rPr>
        <w:t xml:space="preserve">, </w:t>
      </w:r>
      <w:r w:rsidR="00531C3E">
        <w:rPr>
          <w:b w:val="0"/>
        </w:rPr>
        <w:t xml:space="preserve">Яшкинский муниципальный </w:t>
      </w:r>
      <w:r w:rsidR="00647174" w:rsidRPr="00D60663">
        <w:rPr>
          <w:b w:val="0"/>
        </w:rPr>
        <w:t>район,</w:t>
      </w:r>
      <w:r w:rsidR="00531C3E">
        <w:rPr>
          <w:b w:val="0"/>
        </w:rPr>
        <w:t xml:space="preserve"> Колмогоровское сельское поселение, </w:t>
      </w:r>
      <w:r w:rsidR="00485E97">
        <w:rPr>
          <w:b w:val="0"/>
        </w:rPr>
        <w:t>с. Колмогорово</w:t>
      </w:r>
      <w:r w:rsidR="009F3E7C" w:rsidRPr="003B5CC5">
        <w:rPr>
          <w:b w:val="0"/>
        </w:rPr>
        <w:t>,</w:t>
      </w:r>
      <w:r w:rsidR="009F54B4">
        <w:rPr>
          <w:b w:val="0"/>
        </w:rPr>
        <w:t xml:space="preserve"> мкр. Молодёжный, 1</w:t>
      </w:r>
      <w:r w:rsidR="00335281">
        <w:rPr>
          <w:b w:val="0"/>
        </w:rPr>
        <w:t>1</w:t>
      </w:r>
      <w:r w:rsidR="00EA6D02" w:rsidRPr="003B5CC5">
        <w:rPr>
          <w:b w:val="0"/>
        </w:rPr>
        <w:t xml:space="preserve">, </w:t>
      </w:r>
      <w:r w:rsidR="009F54B4">
        <w:rPr>
          <w:b w:val="0"/>
        </w:rPr>
        <w:t xml:space="preserve">с видом </w:t>
      </w:r>
      <w:r w:rsidR="00441719" w:rsidRPr="003B5CC5">
        <w:rPr>
          <w:b w:val="0"/>
        </w:rPr>
        <w:t>разреше</w:t>
      </w:r>
      <w:r w:rsidR="0057600A" w:rsidRPr="003B5CC5">
        <w:rPr>
          <w:b w:val="0"/>
        </w:rPr>
        <w:t>нн</w:t>
      </w:r>
      <w:r w:rsidR="009F54B4">
        <w:rPr>
          <w:b w:val="0"/>
        </w:rPr>
        <w:t xml:space="preserve">ого </w:t>
      </w:r>
      <w:r w:rsidR="0057600A" w:rsidRPr="003B5CC5">
        <w:rPr>
          <w:b w:val="0"/>
        </w:rPr>
        <w:t>использовани</w:t>
      </w:r>
      <w:r w:rsidR="009F54B4">
        <w:rPr>
          <w:b w:val="0"/>
        </w:rPr>
        <w:t xml:space="preserve">я </w:t>
      </w:r>
      <w:r w:rsidR="0057600A" w:rsidRPr="003B5CC5">
        <w:rPr>
          <w:b w:val="0"/>
        </w:rPr>
        <w:t>– «</w:t>
      </w:r>
      <w:r w:rsidR="00D648BA" w:rsidRPr="00D648BA">
        <w:rPr>
          <w:b w:val="0"/>
        </w:rPr>
        <w:t>Для ведения личного подсобного хозяйства (приусадебный земельный участок)</w:t>
      </w:r>
      <w:r w:rsidR="007403CD" w:rsidRPr="003B5CC5">
        <w:rPr>
          <w:b w:val="0"/>
        </w:rPr>
        <w:t>»</w:t>
      </w:r>
      <w:r w:rsidR="00441719" w:rsidRPr="003B5CC5">
        <w:rPr>
          <w:b w:val="0"/>
        </w:rPr>
        <w:t xml:space="preserve">, </w:t>
      </w:r>
      <w:r w:rsidR="00395B3D" w:rsidRPr="003B5CC5">
        <w:rPr>
          <w:b w:val="0"/>
        </w:rPr>
        <w:t>категория земель – «З</w:t>
      </w:r>
      <w:r w:rsidR="007A7849" w:rsidRPr="003B5CC5">
        <w:rPr>
          <w:b w:val="0"/>
        </w:rPr>
        <w:t>емли населённых пунктов</w:t>
      </w:r>
      <w:r w:rsidR="001B3F0D" w:rsidRPr="003B5CC5">
        <w:rPr>
          <w:b w:val="0"/>
        </w:rPr>
        <w:t>»</w:t>
      </w:r>
      <w:r w:rsidR="007A7849" w:rsidRPr="003B5CC5">
        <w:rPr>
          <w:b w:val="0"/>
        </w:rPr>
        <w:t>, территориальная зона – «</w:t>
      </w:r>
      <w:r w:rsidR="00D60663" w:rsidRPr="00D60663">
        <w:rPr>
          <w:b w:val="0"/>
        </w:rPr>
        <w:t>Ж 1 – Зона застройки индивидуальными жилыми домами</w:t>
      </w:r>
      <w:r w:rsidR="00BF23A0" w:rsidRPr="00D60663">
        <w:rPr>
          <w:b w:val="0"/>
        </w:rPr>
        <w:t>»</w:t>
      </w:r>
      <w:r w:rsidR="009B5335" w:rsidRPr="00D60663">
        <w:rPr>
          <w:b w:val="0"/>
        </w:rPr>
        <w:t>.</w:t>
      </w:r>
    </w:p>
    <w:p w:rsidR="00E22840" w:rsidRDefault="00E22840" w:rsidP="00A202C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0663">
        <w:rPr>
          <w:sz w:val="28"/>
          <w:szCs w:val="28"/>
        </w:rPr>
        <w:t xml:space="preserve">2. Срок действия настоящего постановления об утверждении схемы </w:t>
      </w:r>
      <w:r>
        <w:rPr>
          <w:sz w:val="28"/>
          <w:szCs w:val="28"/>
        </w:rPr>
        <w:t>расположения земельного участка на кадастровом плане территории составляет 2 года с момента его подписания.</w:t>
      </w:r>
    </w:p>
    <w:p w:rsidR="00AA0BC4" w:rsidRDefault="001A1051" w:rsidP="00AA0BC4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0BC4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9B5335" w:rsidRDefault="001A1051" w:rsidP="003352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E22840">
        <w:rPr>
          <w:rFonts w:eastAsia="Times New Roman CYR" w:cs="Times New Roman CYR"/>
          <w:sz w:val="28"/>
          <w:szCs w:val="28"/>
        </w:rPr>
        <w:t>возложить на</w:t>
      </w:r>
      <w:r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lastRenderedPageBreak/>
        <w:t xml:space="preserve">первого </w:t>
      </w:r>
      <w:r w:rsidR="007A7849">
        <w:rPr>
          <w:rFonts w:eastAsia="Times New Roman CYR" w:cs="Times New Roman CYR"/>
          <w:sz w:val="28"/>
          <w:szCs w:val="28"/>
        </w:rPr>
        <w:t>заместителя главы Яшкинского муниципального района</w:t>
      </w:r>
      <w:r w:rsidR="00335281">
        <w:rPr>
          <w:rFonts w:eastAsia="Times New Roman CYR" w:cs="Times New Roman CYR"/>
          <w:sz w:val="28"/>
          <w:szCs w:val="28"/>
        </w:rPr>
        <w:t xml:space="preserve"> Е.М.Курапова</w:t>
      </w:r>
      <w:r w:rsidR="007A5722">
        <w:rPr>
          <w:rFonts w:eastAsia="Times New Roman CYR" w:cs="Times New Roman CYR"/>
          <w:sz w:val="28"/>
          <w:szCs w:val="28"/>
        </w:rPr>
        <w:t>.</w:t>
      </w:r>
    </w:p>
    <w:p w:rsidR="000671A4" w:rsidRDefault="001A1051" w:rsidP="008732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35281">
        <w:rPr>
          <w:sz w:val="28"/>
          <w:szCs w:val="28"/>
        </w:rPr>
        <w:t xml:space="preserve">И.п. </w:t>
      </w:r>
      <w:r w:rsidR="00CD1038"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 w:rsidR="00CD1038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335281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</w:t>
      </w:r>
      <w:r w:rsidR="00CD1038">
        <w:rPr>
          <w:sz w:val="28"/>
          <w:szCs w:val="28"/>
        </w:rPr>
        <w:t xml:space="preserve">  </w:t>
      </w:r>
      <w:r w:rsidR="00335281">
        <w:rPr>
          <w:sz w:val="28"/>
          <w:szCs w:val="28"/>
        </w:rPr>
        <w:t xml:space="preserve">    </w:t>
      </w:r>
      <w:r w:rsidR="00CD1038">
        <w:rPr>
          <w:sz w:val="28"/>
          <w:szCs w:val="28"/>
        </w:rPr>
        <w:t xml:space="preserve"> </w:t>
      </w:r>
      <w:r w:rsidR="007A5722">
        <w:rPr>
          <w:sz w:val="28"/>
          <w:szCs w:val="28"/>
        </w:rPr>
        <w:t xml:space="preserve"> </w:t>
      </w:r>
      <w:r w:rsidR="00335281">
        <w:rPr>
          <w:sz w:val="28"/>
          <w:szCs w:val="28"/>
        </w:rPr>
        <w:t>Е.М. Курапов</w:t>
      </w:r>
      <w:r>
        <w:rPr>
          <w:sz w:val="28"/>
          <w:szCs w:val="28"/>
        </w:rPr>
        <w:t xml:space="preserve">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335281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A5" w:rsidRDefault="001033A5" w:rsidP="005C375C">
      <w:r>
        <w:separator/>
      </w:r>
    </w:p>
  </w:endnote>
  <w:endnote w:type="continuationSeparator" w:id="1">
    <w:p w:rsidR="001033A5" w:rsidRDefault="001033A5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A5" w:rsidRDefault="001033A5" w:rsidP="005C375C">
      <w:r>
        <w:separator/>
      </w:r>
    </w:p>
  </w:footnote>
  <w:footnote w:type="continuationSeparator" w:id="1">
    <w:p w:rsidR="001033A5" w:rsidRDefault="001033A5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6260DF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326E2F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4269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42B1"/>
    <w:rsid w:val="00005C53"/>
    <w:rsid w:val="00012EE2"/>
    <w:rsid w:val="00013488"/>
    <w:rsid w:val="00015883"/>
    <w:rsid w:val="00020F1F"/>
    <w:rsid w:val="00022221"/>
    <w:rsid w:val="0002281B"/>
    <w:rsid w:val="00023E1A"/>
    <w:rsid w:val="00031A2C"/>
    <w:rsid w:val="0003261C"/>
    <w:rsid w:val="00033437"/>
    <w:rsid w:val="00033D47"/>
    <w:rsid w:val="000377C9"/>
    <w:rsid w:val="000414D0"/>
    <w:rsid w:val="00043D56"/>
    <w:rsid w:val="000440C3"/>
    <w:rsid w:val="00044905"/>
    <w:rsid w:val="00045F0E"/>
    <w:rsid w:val="000476E5"/>
    <w:rsid w:val="00047CDF"/>
    <w:rsid w:val="00051406"/>
    <w:rsid w:val="00051C65"/>
    <w:rsid w:val="00053341"/>
    <w:rsid w:val="00053C8B"/>
    <w:rsid w:val="00054B87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EDD"/>
    <w:rsid w:val="000951FC"/>
    <w:rsid w:val="00096247"/>
    <w:rsid w:val="00097385"/>
    <w:rsid w:val="00097878"/>
    <w:rsid w:val="000A1D88"/>
    <w:rsid w:val="000A45E9"/>
    <w:rsid w:val="000A4E56"/>
    <w:rsid w:val="000B1092"/>
    <w:rsid w:val="000B3849"/>
    <w:rsid w:val="000C1B18"/>
    <w:rsid w:val="000C765B"/>
    <w:rsid w:val="000D07A9"/>
    <w:rsid w:val="000D134E"/>
    <w:rsid w:val="000D1351"/>
    <w:rsid w:val="000D2189"/>
    <w:rsid w:val="000D4C67"/>
    <w:rsid w:val="000D645C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0F7DAC"/>
    <w:rsid w:val="00100343"/>
    <w:rsid w:val="00100629"/>
    <w:rsid w:val="001033A5"/>
    <w:rsid w:val="00105055"/>
    <w:rsid w:val="0010566A"/>
    <w:rsid w:val="0011103F"/>
    <w:rsid w:val="0011251D"/>
    <w:rsid w:val="00114056"/>
    <w:rsid w:val="00114EBE"/>
    <w:rsid w:val="00120953"/>
    <w:rsid w:val="00125EAC"/>
    <w:rsid w:val="00126A30"/>
    <w:rsid w:val="00127390"/>
    <w:rsid w:val="00127BA6"/>
    <w:rsid w:val="00131299"/>
    <w:rsid w:val="001318F5"/>
    <w:rsid w:val="00132A5B"/>
    <w:rsid w:val="00133AAB"/>
    <w:rsid w:val="00134DEE"/>
    <w:rsid w:val="001355E3"/>
    <w:rsid w:val="00137484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64AA5"/>
    <w:rsid w:val="00173870"/>
    <w:rsid w:val="0018136C"/>
    <w:rsid w:val="001816FF"/>
    <w:rsid w:val="001939FC"/>
    <w:rsid w:val="00195B79"/>
    <w:rsid w:val="001A1051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0C6"/>
    <w:rsid w:val="001C4D32"/>
    <w:rsid w:val="001C6DEE"/>
    <w:rsid w:val="001D19B4"/>
    <w:rsid w:val="001D5B6F"/>
    <w:rsid w:val="001D7162"/>
    <w:rsid w:val="001D7C72"/>
    <w:rsid w:val="001E2CCF"/>
    <w:rsid w:val="001E5112"/>
    <w:rsid w:val="001E6FE2"/>
    <w:rsid w:val="001F1024"/>
    <w:rsid w:val="001F1393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33E9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2000"/>
    <w:rsid w:val="00266830"/>
    <w:rsid w:val="00270A69"/>
    <w:rsid w:val="00273C3F"/>
    <w:rsid w:val="00274AEB"/>
    <w:rsid w:val="00274CE6"/>
    <w:rsid w:val="00275336"/>
    <w:rsid w:val="0027681A"/>
    <w:rsid w:val="0028269A"/>
    <w:rsid w:val="002847B0"/>
    <w:rsid w:val="002851B7"/>
    <w:rsid w:val="002852F3"/>
    <w:rsid w:val="00286916"/>
    <w:rsid w:val="00292F0C"/>
    <w:rsid w:val="002A322F"/>
    <w:rsid w:val="002A5ADA"/>
    <w:rsid w:val="002A5BDD"/>
    <w:rsid w:val="002B0031"/>
    <w:rsid w:val="002B53AA"/>
    <w:rsid w:val="002B689C"/>
    <w:rsid w:val="002C0587"/>
    <w:rsid w:val="002C3AC3"/>
    <w:rsid w:val="002C437E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122"/>
    <w:rsid w:val="002E0564"/>
    <w:rsid w:val="002E4CD7"/>
    <w:rsid w:val="002F1402"/>
    <w:rsid w:val="002F3E2C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26E2F"/>
    <w:rsid w:val="00332C83"/>
    <w:rsid w:val="00333EB8"/>
    <w:rsid w:val="003346E2"/>
    <w:rsid w:val="00335281"/>
    <w:rsid w:val="00335B37"/>
    <w:rsid w:val="003363A4"/>
    <w:rsid w:val="0034091D"/>
    <w:rsid w:val="003435E6"/>
    <w:rsid w:val="00343CB9"/>
    <w:rsid w:val="00344A94"/>
    <w:rsid w:val="00345545"/>
    <w:rsid w:val="003467FA"/>
    <w:rsid w:val="00346D7F"/>
    <w:rsid w:val="00347B34"/>
    <w:rsid w:val="0035164F"/>
    <w:rsid w:val="00352782"/>
    <w:rsid w:val="00356776"/>
    <w:rsid w:val="00363DDF"/>
    <w:rsid w:val="00366322"/>
    <w:rsid w:val="0036765D"/>
    <w:rsid w:val="00370FD3"/>
    <w:rsid w:val="00376355"/>
    <w:rsid w:val="00377F39"/>
    <w:rsid w:val="00383F77"/>
    <w:rsid w:val="00385CBD"/>
    <w:rsid w:val="00386ECD"/>
    <w:rsid w:val="0039072B"/>
    <w:rsid w:val="00390F54"/>
    <w:rsid w:val="0039255D"/>
    <w:rsid w:val="00395A58"/>
    <w:rsid w:val="00395B3D"/>
    <w:rsid w:val="00397B21"/>
    <w:rsid w:val="003A4EC0"/>
    <w:rsid w:val="003A549D"/>
    <w:rsid w:val="003A6E7D"/>
    <w:rsid w:val="003A749D"/>
    <w:rsid w:val="003B36EF"/>
    <w:rsid w:val="003B46E4"/>
    <w:rsid w:val="003B5834"/>
    <w:rsid w:val="003B5CC5"/>
    <w:rsid w:val="003B5DA8"/>
    <w:rsid w:val="003C0B20"/>
    <w:rsid w:val="003C1F0C"/>
    <w:rsid w:val="003C5DE0"/>
    <w:rsid w:val="003D264C"/>
    <w:rsid w:val="003D7102"/>
    <w:rsid w:val="003E5532"/>
    <w:rsid w:val="003E59AB"/>
    <w:rsid w:val="003E72C1"/>
    <w:rsid w:val="003F03E0"/>
    <w:rsid w:val="003F44C7"/>
    <w:rsid w:val="003F4D81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1635A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42C3"/>
    <w:rsid w:val="00445773"/>
    <w:rsid w:val="0044724B"/>
    <w:rsid w:val="004503E7"/>
    <w:rsid w:val="004530E0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5E97"/>
    <w:rsid w:val="00486FE5"/>
    <w:rsid w:val="00487151"/>
    <w:rsid w:val="00493400"/>
    <w:rsid w:val="00495AC0"/>
    <w:rsid w:val="004B5577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7E1"/>
    <w:rsid w:val="0052494A"/>
    <w:rsid w:val="0052709E"/>
    <w:rsid w:val="00530384"/>
    <w:rsid w:val="00530470"/>
    <w:rsid w:val="00531C3E"/>
    <w:rsid w:val="005343BB"/>
    <w:rsid w:val="0053448D"/>
    <w:rsid w:val="00541B8C"/>
    <w:rsid w:val="00544D93"/>
    <w:rsid w:val="00551448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76FF6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2238"/>
    <w:rsid w:val="005A5059"/>
    <w:rsid w:val="005A5598"/>
    <w:rsid w:val="005A69B5"/>
    <w:rsid w:val="005A6FBC"/>
    <w:rsid w:val="005B2874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67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5F30D7"/>
    <w:rsid w:val="00601F03"/>
    <w:rsid w:val="00603875"/>
    <w:rsid w:val="0060565A"/>
    <w:rsid w:val="00607EB7"/>
    <w:rsid w:val="0061440D"/>
    <w:rsid w:val="00614D36"/>
    <w:rsid w:val="006220C4"/>
    <w:rsid w:val="0062325C"/>
    <w:rsid w:val="00624C7E"/>
    <w:rsid w:val="006260DF"/>
    <w:rsid w:val="00626E97"/>
    <w:rsid w:val="006313E0"/>
    <w:rsid w:val="00632838"/>
    <w:rsid w:val="00637392"/>
    <w:rsid w:val="00637CB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FB9"/>
    <w:rsid w:val="00662F0F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833"/>
    <w:rsid w:val="006931FD"/>
    <w:rsid w:val="006A1A3D"/>
    <w:rsid w:val="006A322E"/>
    <w:rsid w:val="006A621F"/>
    <w:rsid w:val="006A75B0"/>
    <w:rsid w:val="006A7E25"/>
    <w:rsid w:val="006B0A73"/>
    <w:rsid w:val="006B177C"/>
    <w:rsid w:val="006B1A73"/>
    <w:rsid w:val="006B5BDD"/>
    <w:rsid w:val="006B7F30"/>
    <w:rsid w:val="006C3198"/>
    <w:rsid w:val="006C377E"/>
    <w:rsid w:val="006C40AD"/>
    <w:rsid w:val="006D0043"/>
    <w:rsid w:val="006D0207"/>
    <w:rsid w:val="006D1F80"/>
    <w:rsid w:val="006D34E2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4DE9"/>
    <w:rsid w:val="00707988"/>
    <w:rsid w:val="00710952"/>
    <w:rsid w:val="007116CA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1271"/>
    <w:rsid w:val="007B4794"/>
    <w:rsid w:val="007C0120"/>
    <w:rsid w:val="007C1FCC"/>
    <w:rsid w:val="007C2592"/>
    <w:rsid w:val="007C3B45"/>
    <w:rsid w:val="007C7926"/>
    <w:rsid w:val="007D0D0C"/>
    <w:rsid w:val="007D1873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26EA5"/>
    <w:rsid w:val="008310E0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73230"/>
    <w:rsid w:val="00883330"/>
    <w:rsid w:val="00883C32"/>
    <w:rsid w:val="00884786"/>
    <w:rsid w:val="00885414"/>
    <w:rsid w:val="008854B6"/>
    <w:rsid w:val="00885DED"/>
    <w:rsid w:val="008864BF"/>
    <w:rsid w:val="00887D79"/>
    <w:rsid w:val="00894B2B"/>
    <w:rsid w:val="00894E0E"/>
    <w:rsid w:val="008B01D1"/>
    <w:rsid w:val="008B083F"/>
    <w:rsid w:val="008B1122"/>
    <w:rsid w:val="008B1748"/>
    <w:rsid w:val="008B1CEF"/>
    <w:rsid w:val="008B4BE6"/>
    <w:rsid w:val="008B6CC2"/>
    <w:rsid w:val="008C02B2"/>
    <w:rsid w:val="008C60C6"/>
    <w:rsid w:val="008C72AE"/>
    <w:rsid w:val="008D04FD"/>
    <w:rsid w:val="008D19ED"/>
    <w:rsid w:val="008D22F6"/>
    <w:rsid w:val="008D348D"/>
    <w:rsid w:val="008D7445"/>
    <w:rsid w:val="008E0F94"/>
    <w:rsid w:val="008E13FA"/>
    <w:rsid w:val="008E3919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5636C"/>
    <w:rsid w:val="0096043D"/>
    <w:rsid w:val="009646ED"/>
    <w:rsid w:val="00966E20"/>
    <w:rsid w:val="00970731"/>
    <w:rsid w:val="00972468"/>
    <w:rsid w:val="00975A8E"/>
    <w:rsid w:val="00977979"/>
    <w:rsid w:val="00982163"/>
    <w:rsid w:val="009911CD"/>
    <w:rsid w:val="00991333"/>
    <w:rsid w:val="00992BCE"/>
    <w:rsid w:val="00993560"/>
    <w:rsid w:val="00993760"/>
    <w:rsid w:val="00994905"/>
    <w:rsid w:val="00994A0D"/>
    <w:rsid w:val="009975C8"/>
    <w:rsid w:val="009A17B0"/>
    <w:rsid w:val="009A2F1E"/>
    <w:rsid w:val="009A63A6"/>
    <w:rsid w:val="009B09A6"/>
    <w:rsid w:val="009B1236"/>
    <w:rsid w:val="009B31E3"/>
    <w:rsid w:val="009B34DB"/>
    <w:rsid w:val="009B5335"/>
    <w:rsid w:val="009B7296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2A9C"/>
    <w:rsid w:val="009F3365"/>
    <w:rsid w:val="009F3E7C"/>
    <w:rsid w:val="009F54B4"/>
    <w:rsid w:val="009F5ABC"/>
    <w:rsid w:val="009F6F01"/>
    <w:rsid w:val="00A00D1B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02C4"/>
    <w:rsid w:val="00A24699"/>
    <w:rsid w:val="00A24944"/>
    <w:rsid w:val="00A25D91"/>
    <w:rsid w:val="00A2686D"/>
    <w:rsid w:val="00A30D04"/>
    <w:rsid w:val="00A30DA3"/>
    <w:rsid w:val="00A32AFA"/>
    <w:rsid w:val="00A33B49"/>
    <w:rsid w:val="00A342E2"/>
    <w:rsid w:val="00A3739D"/>
    <w:rsid w:val="00A40812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4CC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0BC4"/>
    <w:rsid w:val="00AA1A8B"/>
    <w:rsid w:val="00AA4C9C"/>
    <w:rsid w:val="00AA752C"/>
    <w:rsid w:val="00AB0C55"/>
    <w:rsid w:val="00AB16EF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D5731"/>
    <w:rsid w:val="00AE2A30"/>
    <w:rsid w:val="00AE48D5"/>
    <w:rsid w:val="00AE6C5E"/>
    <w:rsid w:val="00AF0479"/>
    <w:rsid w:val="00AF0B76"/>
    <w:rsid w:val="00AF353E"/>
    <w:rsid w:val="00AF6338"/>
    <w:rsid w:val="00AF6E0F"/>
    <w:rsid w:val="00B00623"/>
    <w:rsid w:val="00B01321"/>
    <w:rsid w:val="00B074F5"/>
    <w:rsid w:val="00B152FB"/>
    <w:rsid w:val="00B15686"/>
    <w:rsid w:val="00B20952"/>
    <w:rsid w:val="00B209D6"/>
    <w:rsid w:val="00B2110C"/>
    <w:rsid w:val="00B3142E"/>
    <w:rsid w:val="00B32DED"/>
    <w:rsid w:val="00B3434F"/>
    <w:rsid w:val="00B35A3B"/>
    <w:rsid w:val="00B409C4"/>
    <w:rsid w:val="00B42447"/>
    <w:rsid w:val="00B53752"/>
    <w:rsid w:val="00B53CA3"/>
    <w:rsid w:val="00B6112E"/>
    <w:rsid w:val="00B6269E"/>
    <w:rsid w:val="00B62CD8"/>
    <w:rsid w:val="00B62EB1"/>
    <w:rsid w:val="00B639D1"/>
    <w:rsid w:val="00B649B8"/>
    <w:rsid w:val="00B65C5D"/>
    <w:rsid w:val="00B67A2F"/>
    <w:rsid w:val="00B70312"/>
    <w:rsid w:val="00B71388"/>
    <w:rsid w:val="00B713B7"/>
    <w:rsid w:val="00B71995"/>
    <w:rsid w:val="00B7322A"/>
    <w:rsid w:val="00B75AFC"/>
    <w:rsid w:val="00B770D1"/>
    <w:rsid w:val="00B83D6F"/>
    <w:rsid w:val="00B863ED"/>
    <w:rsid w:val="00B90954"/>
    <w:rsid w:val="00B9441B"/>
    <w:rsid w:val="00B9469C"/>
    <w:rsid w:val="00BA0DEA"/>
    <w:rsid w:val="00BA15E2"/>
    <w:rsid w:val="00BA52FC"/>
    <w:rsid w:val="00BA6646"/>
    <w:rsid w:val="00BB31EA"/>
    <w:rsid w:val="00BB3740"/>
    <w:rsid w:val="00BB5B02"/>
    <w:rsid w:val="00BB6FDE"/>
    <w:rsid w:val="00BB79BA"/>
    <w:rsid w:val="00BC1B45"/>
    <w:rsid w:val="00BC55CD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44065"/>
    <w:rsid w:val="00C54D74"/>
    <w:rsid w:val="00C628FB"/>
    <w:rsid w:val="00C65B1F"/>
    <w:rsid w:val="00C80730"/>
    <w:rsid w:val="00C81B5B"/>
    <w:rsid w:val="00C86FE5"/>
    <w:rsid w:val="00C878B1"/>
    <w:rsid w:val="00C87BD4"/>
    <w:rsid w:val="00C9656A"/>
    <w:rsid w:val="00CA0CC1"/>
    <w:rsid w:val="00CA5B71"/>
    <w:rsid w:val="00CA7851"/>
    <w:rsid w:val="00CB1B0D"/>
    <w:rsid w:val="00CB6052"/>
    <w:rsid w:val="00CC116B"/>
    <w:rsid w:val="00CC485C"/>
    <w:rsid w:val="00CC5761"/>
    <w:rsid w:val="00CD1038"/>
    <w:rsid w:val="00CD15AA"/>
    <w:rsid w:val="00CD25D2"/>
    <w:rsid w:val="00CD3BF1"/>
    <w:rsid w:val="00CD65BA"/>
    <w:rsid w:val="00CD69C1"/>
    <w:rsid w:val="00CE1472"/>
    <w:rsid w:val="00CE3601"/>
    <w:rsid w:val="00CE5022"/>
    <w:rsid w:val="00CF5CD7"/>
    <w:rsid w:val="00CF79E1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221"/>
    <w:rsid w:val="00D454AB"/>
    <w:rsid w:val="00D46899"/>
    <w:rsid w:val="00D51D12"/>
    <w:rsid w:val="00D51D92"/>
    <w:rsid w:val="00D5421B"/>
    <w:rsid w:val="00D54344"/>
    <w:rsid w:val="00D55F21"/>
    <w:rsid w:val="00D57DB9"/>
    <w:rsid w:val="00D60663"/>
    <w:rsid w:val="00D62C93"/>
    <w:rsid w:val="00D648BA"/>
    <w:rsid w:val="00D656B0"/>
    <w:rsid w:val="00D6616C"/>
    <w:rsid w:val="00D66464"/>
    <w:rsid w:val="00D675E7"/>
    <w:rsid w:val="00D7039E"/>
    <w:rsid w:val="00D71165"/>
    <w:rsid w:val="00D74EEB"/>
    <w:rsid w:val="00D74F9E"/>
    <w:rsid w:val="00D77FD9"/>
    <w:rsid w:val="00D85526"/>
    <w:rsid w:val="00D908DA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89E"/>
    <w:rsid w:val="00E0799C"/>
    <w:rsid w:val="00E10A3B"/>
    <w:rsid w:val="00E11197"/>
    <w:rsid w:val="00E12B0D"/>
    <w:rsid w:val="00E22198"/>
    <w:rsid w:val="00E22840"/>
    <w:rsid w:val="00E22E01"/>
    <w:rsid w:val="00E238BE"/>
    <w:rsid w:val="00E26077"/>
    <w:rsid w:val="00E36460"/>
    <w:rsid w:val="00E37DD4"/>
    <w:rsid w:val="00E4048A"/>
    <w:rsid w:val="00E40A79"/>
    <w:rsid w:val="00E431CF"/>
    <w:rsid w:val="00E45870"/>
    <w:rsid w:val="00E52B47"/>
    <w:rsid w:val="00E53ADF"/>
    <w:rsid w:val="00E53C4C"/>
    <w:rsid w:val="00E543F7"/>
    <w:rsid w:val="00E54A06"/>
    <w:rsid w:val="00E55B28"/>
    <w:rsid w:val="00E561DB"/>
    <w:rsid w:val="00E6363C"/>
    <w:rsid w:val="00E71E85"/>
    <w:rsid w:val="00E721AD"/>
    <w:rsid w:val="00E72890"/>
    <w:rsid w:val="00E73A17"/>
    <w:rsid w:val="00E74493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84D"/>
    <w:rsid w:val="00EC2D69"/>
    <w:rsid w:val="00EC47C2"/>
    <w:rsid w:val="00EC66E9"/>
    <w:rsid w:val="00EC68AA"/>
    <w:rsid w:val="00ED078F"/>
    <w:rsid w:val="00ED12CB"/>
    <w:rsid w:val="00ED6B01"/>
    <w:rsid w:val="00EE1218"/>
    <w:rsid w:val="00EE2970"/>
    <w:rsid w:val="00EF1CCF"/>
    <w:rsid w:val="00EF36F8"/>
    <w:rsid w:val="00EF3906"/>
    <w:rsid w:val="00EF7308"/>
    <w:rsid w:val="00EF7BB7"/>
    <w:rsid w:val="00EF7C31"/>
    <w:rsid w:val="00F00677"/>
    <w:rsid w:val="00F03775"/>
    <w:rsid w:val="00F04767"/>
    <w:rsid w:val="00F06FEB"/>
    <w:rsid w:val="00F07669"/>
    <w:rsid w:val="00F1040A"/>
    <w:rsid w:val="00F1118E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3DF6"/>
    <w:rsid w:val="00F34D8D"/>
    <w:rsid w:val="00F35C24"/>
    <w:rsid w:val="00F37725"/>
    <w:rsid w:val="00F4028A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64"/>
    <w:rsid w:val="00F7417B"/>
    <w:rsid w:val="00F84D54"/>
    <w:rsid w:val="00F86923"/>
    <w:rsid w:val="00F921AC"/>
    <w:rsid w:val="00F92508"/>
    <w:rsid w:val="00F928E8"/>
    <w:rsid w:val="00F93A89"/>
    <w:rsid w:val="00F93F4E"/>
    <w:rsid w:val="00F964F1"/>
    <w:rsid w:val="00FA4A88"/>
    <w:rsid w:val="00FA63ED"/>
    <w:rsid w:val="00FB6DDC"/>
    <w:rsid w:val="00FC0000"/>
    <w:rsid w:val="00FC1A46"/>
    <w:rsid w:val="00FC200E"/>
    <w:rsid w:val="00FC24D0"/>
    <w:rsid w:val="00FD1C9A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873230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87323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7</cp:revision>
  <cp:lastPrinted>2019-10-09T03:15:00Z</cp:lastPrinted>
  <dcterms:created xsi:type="dcterms:W3CDTF">2019-10-02T03:03:00Z</dcterms:created>
  <dcterms:modified xsi:type="dcterms:W3CDTF">2019-10-17T08:46:00Z</dcterms:modified>
</cp:coreProperties>
</file>